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9A0BC" w14:textId="645A21FD" w:rsidR="00937A1C" w:rsidRPr="00C24E70" w:rsidRDefault="00937A1C" w:rsidP="00C24E70">
      <w:pPr>
        <w:spacing w:line="200" w:lineRule="exact"/>
        <w:rPr>
          <w:rFonts w:hint="eastAsia"/>
        </w:rPr>
      </w:pPr>
    </w:p>
    <w:p w14:paraId="77A44737" w14:textId="77777777" w:rsidR="004D6E86" w:rsidRPr="00C24E70" w:rsidRDefault="004D6E86" w:rsidP="004D6E86">
      <w:pPr>
        <w:spacing w:line="200" w:lineRule="exact"/>
        <w:rPr>
          <w:rFonts w:hint="eastAsia"/>
        </w:rPr>
      </w:pPr>
      <w:bookmarkStart w:id="0" w:name="_GoBack"/>
      <w:bookmarkEnd w:id="0"/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713481A" wp14:editId="70D6E5E9">
                <wp:simplePos x="0" y="0"/>
                <wp:positionH relativeFrom="column">
                  <wp:posOffset>42291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78" name="矩形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8" o:spid="_x0000_s1026" style="position:absolute;left:0;text-align:left;margin-left:333pt;margin-top:20pt;width:42.5pt;height:41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/HqKUCAACJ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EA4AF43" wp14:editId="7F3F1746">
                <wp:simplePos x="0" y="0"/>
                <wp:positionH relativeFrom="column">
                  <wp:posOffset>49149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79" name="矩形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9" o:spid="_x0000_s1026" style="position:absolute;left:0;text-align:left;margin-left:387pt;margin-top:20pt;width:42.5pt;height:41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EJlqUCAACJ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C0DC4C9" wp14:editId="326CCD8B">
                <wp:simplePos x="0" y="0"/>
                <wp:positionH relativeFrom="column">
                  <wp:posOffset>28575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80" name="矩形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0" o:spid="_x0000_s1026" style="position:absolute;left:0;text-align:left;margin-left:225pt;margin-top:20pt;width:42.5pt;height:41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40LaQCAACJ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1F28115" wp14:editId="131623BE">
                <wp:simplePos x="0" y="0"/>
                <wp:positionH relativeFrom="column">
                  <wp:posOffset>35433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81" name="矩形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1" o:spid="_x0000_s1026" style="position:absolute;left:0;text-align:left;margin-left:279pt;margin-top:20pt;width:42.5pt;height:41.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1BCDE9F" wp14:editId="5365E61F">
                <wp:simplePos x="0" y="0"/>
                <wp:positionH relativeFrom="column">
                  <wp:posOffset>21717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82" name="矩形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2" o:spid="_x0000_s1026" style="position:absolute;left:0;text-align:left;margin-left:171pt;margin-top:20pt;width:42.5pt;height:41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KoUKUCAACJ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45D3B7" wp14:editId="3AD7E2AE">
                <wp:simplePos x="0" y="0"/>
                <wp:positionH relativeFrom="column">
                  <wp:posOffset>14859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83" name="矩形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26" style="position:absolute;left:0;text-align:left;margin-left:117pt;margin-top:20pt;width:42.5pt;height:41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744CF300" w14:textId="77777777" w:rsidR="004D6E86" w:rsidRDefault="004D6E86" w:rsidP="004D6E86"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72006D4" wp14:editId="72B2AFC8">
                <wp:simplePos x="0" y="0"/>
                <wp:positionH relativeFrom="column">
                  <wp:posOffset>800100</wp:posOffset>
                </wp:positionH>
                <wp:positionV relativeFrom="paragraph">
                  <wp:posOffset>127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84" name="矩形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" o:spid="_x0000_s1026" style="position:absolute;left:0;text-align:left;margin-left:63pt;margin-top:10pt;width:42.5pt;height:41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C0E7169" wp14:editId="61219665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85" name="矩形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5" o:spid="_x0000_s1026" style="position:absolute;left:0;text-align:left;margin-left:9pt;margin-top:10pt;width:42.5pt;height:41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nC6KUCAACJ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609384F2" w14:textId="77777777" w:rsidR="004D6E86" w:rsidRPr="00C24E70" w:rsidRDefault="004D6E86" w:rsidP="004D6E86">
      <w:pPr>
        <w:spacing w:line="200" w:lineRule="exact"/>
        <w:rPr>
          <w:rFonts w:hint="eastAsia"/>
        </w:rPr>
      </w:pP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EC9A874" wp14:editId="19506C72">
                <wp:simplePos x="0" y="0"/>
                <wp:positionH relativeFrom="column">
                  <wp:posOffset>42291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86" name="矩形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26" style="position:absolute;left:0;text-align:left;margin-left:333pt;margin-top:20pt;width:42.5pt;height:41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D5D0018" wp14:editId="33D978C7">
                <wp:simplePos x="0" y="0"/>
                <wp:positionH relativeFrom="column">
                  <wp:posOffset>49149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87" name="矩形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7" o:spid="_x0000_s1026" style="position:absolute;left:0;text-align:left;margin-left:387pt;margin-top:20pt;width:42.5pt;height:41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VelaUCAACJ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8FB3EE3" wp14:editId="19A86714">
                <wp:simplePos x="0" y="0"/>
                <wp:positionH relativeFrom="column">
                  <wp:posOffset>28575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88" name="矩形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8" o:spid="_x0000_s1026" style="position:absolute;left:0;text-align:left;margin-left:225pt;margin-top:20pt;width:42.5pt;height:41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s1AKUCAACJ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C873138" wp14:editId="19783213">
                <wp:simplePos x="0" y="0"/>
                <wp:positionH relativeFrom="column">
                  <wp:posOffset>35433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89" name="矩形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9" o:spid="_x0000_s1026" style="position:absolute;left:0;text-align:left;margin-left:279pt;margin-top:20pt;width:42.5pt;height:41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X7PqUCAACJ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325B8C7" wp14:editId="492E74C5">
                <wp:simplePos x="0" y="0"/>
                <wp:positionH relativeFrom="column">
                  <wp:posOffset>21717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90" name="矩形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0" o:spid="_x0000_s1026" style="position:absolute;left:0;text-align:left;margin-left:171pt;margin-top:20pt;width:42.5pt;height:41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VieqQCAACJ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642988A" wp14:editId="13E299FC">
                <wp:simplePos x="0" y="0"/>
                <wp:positionH relativeFrom="column">
                  <wp:posOffset>14859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91" name="矩形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1" o:spid="_x0000_s1026" style="position:absolute;left:0;text-align:left;margin-left:117pt;margin-top:20pt;width:42.5pt;height:41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1660131B" w14:textId="77777777" w:rsidR="004D6E86" w:rsidRDefault="004D6E86" w:rsidP="004D6E86"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73A26B2" wp14:editId="0CEB65D1">
                <wp:simplePos x="0" y="0"/>
                <wp:positionH relativeFrom="column">
                  <wp:posOffset>800100</wp:posOffset>
                </wp:positionH>
                <wp:positionV relativeFrom="paragraph">
                  <wp:posOffset>127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92" name="矩形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2" o:spid="_x0000_s1026" style="position:absolute;left:0;text-align:left;margin-left:63pt;margin-top:10pt;width:42.5pt;height:41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n+B6UCAACJ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DADACD0" wp14:editId="4ACB6FA5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93" name="矩形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3" o:spid="_x0000_s1026" style="position:absolute;left:0;text-align:left;margin-left:9pt;margin-top:10pt;width:42.5pt;height:41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7986DCBD" w14:textId="77777777" w:rsidR="004D6E86" w:rsidRPr="00C24E70" w:rsidRDefault="004D6E86" w:rsidP="004D6E86">
      <w:pPr>
        <w:spacing w:line="200" w:lineRule="exact"/>
        <w:rPr>
          <w:rFonts w:hint="eastAsia"/>
        </w:rPr>
      </w:pP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77DFA8F" wp14:editId="77020255">
                <wp:simplePos x="0" y="0"/>
                <wp:positionH relativeFrom="column">
                  <wp:posOffset>42291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94" name="矩形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" o:spid="_x0000_s1026" style="position:absolute;left:0;text-align:left;margin-left:333pt;margin-top:20pt;width:42.5pt;height:41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3207489" wp14:editId="2F2376C6">
                <wp:simplePos x="0" y="0"/>
                <wp:positionH relativeFrom="column">
                  <wp:posOffset>49149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95" name="矩形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5" o:spid="_x0000_s1026" style="position:absolute;left:0;text-align:left;margin-left:387pt;margin-top:20pt;width:42.5pt;height:41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KUv6UCAACJ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E905CF2" wp14:editId="034ABA03">
                <wp:simplePos x="0" y="0"/>
                <wp:positionH relativeFrom="column">
                  <wp:posOffset>28575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96" name="矩形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6" o:spid="_x0000_s1026" style="position:absolute;left:0;text-align:left;margin-left:225pt;margin-top:20pt;width:42.5pt;height:41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4CEAF93" wp14:editId="683273DE">
                <wp:simplePos x="0" y="0"/>
                <wp:positionH relativeFrom="column">
                  <wp:posOffset>35433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97" name="矩形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7" o:spid="_x0000_s1026" style="position:absolute;left:0;text-align:left;margin-left:279pt;margin-top:20pt;width:42.5pt;height:41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4IwqUCAACJ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293F7D8" wp14:editId="3197FE66">
                <wp:simplePos x="0" y="0"/>
                <wp:positionH relativeFrom="column">
                  <wp:posOffset>21717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98" name="矩形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8" o:spid="_x0000_s1026" style="position:absolute;left:0;text-align:left;margin-left:171pt;margin-top:20pt;width:42.5pt;height:41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BjV6UCAACJ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F075C4F" wp14:editId="486D0097">
                <wp:simplePos x="0" y="0"/>
                <wp:positionH relativeFrom="column">
                  <wp:posOffset>14859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99" name="矩形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9" o:spid="_x0000_s1026" style="position:absolute;left:0;text-align:left;margin-left:117pt;margin-top:20pt;width:42.5pt;height:41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45CF29A8" w14:textId="77777777" w:rsidR="004D6E86" w:rsidRDefault="004D6E86" w:rsidP="004D6E86"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BC7C0C" wp14:editId="11EF8E03">
                <wp:simplePos x="0" y="0"/>
                <wp:positionH relativeFrom="column">
                  <wp:posOffset>800100</wp:posOffset>
                </wp:positionH>
                <wp:positionV relativeFrom="paragraph">
                  <wp:posOffset>127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100" name="矩形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0" o:spid="_x0000_s1026" style="position:absolute;left:0;text-align:left;margin-left:63pt;margin-top:10pt;width:42.5pt;height:41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epg6MCAACL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E27BEAA" wp14:editId="45CA54BA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101" name="矩形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1" o:spid="_x0000_s1026" style="position:absolute;left:0;text-align:left;margin-left:9pt;margin-top:10pt;width:42.5pt;height:41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033AB4C6" w14:textId="77777777" w:rsidR="004D6E86" w:rsidRPr="00C24E70" w:rsidRDefault="004D6E86" w:rsidP="004D6E86">
      <w:pPr>
        <w:spacing w:line="200" w:lineRule="exact"/>
        <w:rPr>
          <w:rFonts w:hint="eastAsia"/>
        </w:rPr>
      </w:pP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653524" wp14:editId="75B4A0BC">
                <wp:simplePos x="0" y="0"/>
                <wp:positionH relativeFrom="column">
                  <wp:posOffset>42291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66" name="矩形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6" o:spid="_x0000_s1026" style="position:absolute;left:0;text-align:left;margin-left:333pt;margin-top:20pt;width:42.5pt;height:41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D873379" wp14:editId="36CE8771">
                <wp:simplePos x="0" y="0"/>
                <wp:positionH relativeFrom="column">
                  <wp:posOffset>49149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67" name="矩形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7" o:spid="_x0000_s1026" style="position:absolute;left:0;text-align:left;margin-left:387pt;margin-top:20pt;width:42.5pt;height:41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C2ED5C4" wp14:editId="1BCB8045">
                <wp:simplePos x="0" y="0"/>
                <wp:positionH relativeFrom="column">
                  <wp:posOffset>28575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68" name="矩形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8" o:spid="_x0000_s1026" style="position:absolute;left:0;text-align:left;margin-left:225pt;margin-top:20pt;width:42.5pt;height:41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9049627" wp14:editId="7001541F">
                <wp:simplePos x="0" y="0"/>
                <wp:positionH relativeFrom="column">
                  <wp:posOffset>35433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69" name="矩形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9" o:spid="_x0000_s1026" style="position:absolute;left:0;text-align:left;margin-left:279pt;margin-top:20pt;width:42.5pt;height:41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E05100F" wp14:editId="234617BF">
                <wp:simplePos x="0" y="0"/>
                <wp:positionH relativeFrom="column">
                  <wp:posOffset>21717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70" name="矩形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0" o:spid="_x0000_s1026" style="position:absolute;left:0;text-align:left;margin-left:171pt;margin-top:20pt;width:42.5pt;height:41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wfzaUCAACL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309BD72" wp14:editId="37B5AE0F">
                <wp:simplePos x="0" y="0"/>
                <wp:positionH relativeFrom="column">
                  <wp:posOffset>14859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71" name="矩形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1" o:spid="_x0000_s1026" style="position:absolute;left:0;text-align:left;margin-left:117pt;margin-top:20pt;width:42.5pt;height:41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7E35C8CC" w14:textId="77777777" w:rsidR="004D6E86" w:rsidRDefault="004D6E86" w:rsidP="004D6E86"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FE341A7" wp14:editId="5C5A7317">
                <wp:simplePos x="0" y="0"/>
                <wp:positionH relativeFrom="column">
                  <wp:posOffset>800100</wp:posOffset>
                </wp:positionH>
                <wp:positionV relativeFrom="paragraph">
                  <wp:posOffset>127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72" name="矩形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2" o:spid="_x0000_s1026" style="position:absolute;left:0;text-align:left;margin-left:63pt;margin-top:10pt;width:42.5pt;height:41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4FE27E1" wp14:editId="754C9324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73" name="矩形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3" o:spid="_x0000_s1026" style="position:absolute;left:0;text-align:left;margin-left:9pt;margin-top:10pt;width:42.5pt;height:41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15B5B2F5" w14:textId="77777777" w:rsidR="004D6E86" w:rsidRPr="00C24E70" w:rsidRDefault="004D6E86" w:rsidP="004D6E86">
      <w:pPr>
        <w:spacing w:line="200" w:lineRule="exact"/>
        <w:rPr>
          <w:rFonts w:hint="eastAsia"/>
        </w:rPr>
      </w:pP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2262A3B" wp14:editId="1D2EFE5D">
                <wp:simplePos x="0" y="0"/>
                <wp:positionH relativeFrom="column">
                  <wp:posOffset>42291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74" name="矩形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4" o:spid="_x0000_s1026" style="position:absolute;left:0;text-align:left;margin-left:333pt;margin-top:20pt;width:42.5pt;height:41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E102F6" wp14:editId="093B74A8">
                <wp:simplePos x="0" y="0"/>
                <wp:positionH relativeFrom="column">
                  <wp:posOffset>49149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75" name="矩形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5" o:spid="_x0000_s1026" style="position:absolute;left:0;text-align:left;margin-left:387pt;margin-top:20pt;width:42.5pt;height:41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eKCqUCAACL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8F709FA" wp14:editId="48469775">
                <wp:simplePos x="0" y="0"/>
                <wp:positionH relativeFrom="column">
                  <wp:posOffset>28575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76" name="矩形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6" o:spid="_x0000_s1026" style="position:absolute;left:0;text-align:left;margin-left:225pt;margin-top:20pt;width:42.5pt;height:41.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72D42F6" wp14:editId="7E6EC0F0">
                <wp:simplePos x="0" y="0"/>
                <wp:positionH relativeFrom="column">
                  <wp:posOffset>35433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77" name="矩形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7" o:spid="_x0000_s1026" style="position:absolute;left:0;text-align:left;margin-left:279pt;margin-top:20pt;width:42.5pt;height:41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9ECB4C4" wp14:editId="08DFAD88">
                <wp:simplePos x="0" y="0"/>
                <wp:positionH relativeFrom="column">
                  <wp:posOffset>21717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78" name="矩形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8" o:spid="_x0000_s1026" style="position:absolute;left:0;text-align:left;margin-left:171pt;margin-top:20pt;width:42.5pt;height:41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az5aUCAACL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810E44B" wp14:editId="0B12D955">
                <wp:simplePos x="0" y="0"/>
                <wp:positionH relativeFrom="column">
                  <wp:posOffset>14859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79" name="矩形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9" o:spid="_x0000_s1026" style="position:absolute;left:0;text-align:left;margin-left:117pt;margin-top:20pt;width:42.5pt;height:41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vI26UCAACL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769F239D" w14:textId="77777777" w:rsidR="004D6E86" w:rsidRDefault="004D6E86" w:rsidP="004D6E86"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D283B50" wp14:editId="3B785710">
                <wp:simplePos x="0" y="0"/>
                <wp:positionH relativeFrom="column">
                  <wp:posOffset>800100</wp:posOffset>
                </wp:positionH>
                <wp:positionV relativeFrom="paragraph">
                  <wp:posOffset>127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80" name="矩形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0" o:spid="_x0000_s1026" style="position:absolute;left:0;text-align:left;margin-left:63pt;margin-top:10pt;width:42.5pt;height:41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GP9KQCAACL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2B0C2FA" wp14:editId="2234B335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81" name="矩形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1" o:spid="_x0000_s1026" style="position:absolute;left:0;text-align:left;margin-left:9pt;margin-top:10pt;width:42.5pt;height:41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5ACBCF8B" w14:textId="77777777" w:rsidR="004D6E86" w:rsidRPr="00C24E70" w:rsidRDefault="004D6E86" w:rsidP="004D6E86">
      <w:pPr>
        <w:spacing w:line="200" w:lineRule="exact"/>
        <w:rPr>
          <w:rFonts w:hint="eastAsia"/>
        </w:rPr>
      </w:pP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C862970" wp14:editId="31F06F2D">
                <wp:simplePos x="0" y="0"/>
                <wp:positionH relativeFrom="column">
                  <wp:posOffset>42291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82" name="矩形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2" o:spid="_x0000_s1026" style="position:absolute;left:0;text-align:left;margin-left:333pt;margin-top:20pt;width:42.5pt;height:41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p4iKQCAACL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FE5E1BE" wp14:editId="61123267">
                <wp:simplePos x="0" y="0"/>
                <wp:positionH relativeFrom="column">
                  <wp:posOffset>49149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83" name="矩形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3" o:spid="_x0000_s1026" style="position:absolute;left:0;text-align:left;margin-left:387pt;margin-top:20pt;width:42.5pt;height:41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2248757" wp14:editId="1E68D9FE">
                <wp:simplePos x="0" y="0"/>
                <wp:positionH relativeFrom="column">
                  <wp:posOffset>28575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84" name="矩形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4" o:spid="_x0000_s1026" style="position:absolute;left:0;text-align:left;margin-left:225pt;margin-top:20pt;width:42.5pt;height:41.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77FA065" wp14:editId="3639023B">
                <wp:simplePos x="0" y="0"/>
                <wp:positionH relativeFrom="column">
                  <wp:posOffset>35433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85" name="矩形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5" o:spid="_x0000_s1026" style="position:absolute;left:0;text-align:left;margin-left:279pt;margin-top:20pt;width:42.5pt;height:41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oaM6QCAACL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4176C79" wp14:editId="51A92C08">
                <wp:simplePos x="0" y="0"/>
                <wp:positionH relativeFrom="column">
                  <wp:posOffset>21717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86" name="矩形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6" o:spid="_x0000_s1026" style="position:absolute;left:0;text-align:left;margin-left:171pt;margin-top:20pt;width:42.5pt;height:41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20B1315" wp14:editId="5DE80736">
                <wp:simplePos x="0" y="0"/>
                <wp:positionH relativeFrom="column">
                  <wp:posOffset>14859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87" name="矩形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7" o:spid="_x0000_s1026" style="position:absolute;left:0;text-align:left;margin-left:117pt;margin-top:20pt;width:42.5pt;height:41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tT6QCAACL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57E5F8C9" w14:textId="77777777" w:rsidR="004D6E86" w:rsidRDefault="004D6E86" w:rsidP="004D6E86"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96982C0" wp14:editId="4FC9DB50">
                <wp:simplePos x="0" y="0"/>
                <wp:positionH relativeFrom="column">
                  <wp:posOffset>800100</wp:posOffset>
                </wp:positionH>
                <wp:positionV relativeFrom="paragraph">
                  <wp:posOffset>127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88" name="矩形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8" o:spid="_x0000_s1026" style="position:absolute;left:0;text-align:left;margin-left:63pt;margin-top:10pt;width:42.5pt;height:41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sj3KQCAACL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DEF648E" wp14:editId="33F162EB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89" name="矩形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9" o:spid="_x0000_s1026" style="position:absolute;left:0;text-align:left;margin-left:9pt;margin-top:10pt;width:42.5pt;height:41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ZY4qQCAACL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4E6CA836" w14:textId="77777777" w:rsidR="004D6E86" w:rsidRPr="00C24E70" w:rsidRDefault="004D6E86" w:rsidP="004D6E86">
      <w:pPr>
        <w:spacing w:line="200" w:lineRule="exact"/>
        <w:rPr>
          <w:rFonts w:hint="eastAsia"/>
        </w:rPr>
      </w:pP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3D74CA6" wp14:editId="65A43B8B">
                <wp:simplePos x="0" y="0"/>
                <wp:positionH relativeFrom="column">
                  <wp:posOffset>42291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90" name="矩形 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0" o:spid="_x0000_s1026" style="position:absolute;left:0;text-align:left;margin-left:333pt;margin-top:20pt;width:42.5pt;height:41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xq8KUCAACL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88D2906" wp14:editId="0A6BA9BE">
                <wp:simplePos x="0" y="0"/>
                <wp:positionH relativeFrom="column">
                  <wp:posOffset>49149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91" name="矩形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1" o:spid="_x0000_s1026" style="position:absolute;left:0;text-align:left;margin-left:387pt;margin-top:20pt;width:42.5pt;height:41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F5B9A57" wp14:editId="583CDDE9">
                <wp:simplePos x="0" y="0"/>
                <wp:positionH relativeFrom="column">
                  <wp:posOffset>28575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92" name="矩形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2" o:spid="_x0000_s1026" style="position:absolute;left:0;text-align:left;margin-left:225pt;margin-top:20pt;width:42.5pt;height:41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edjKUCAACL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21A1979" wp14:editId="2E500B07">
                <wp:simplePos x="0" y="0"/>
                <wp:positionH relativeFrom="column">
                  <wp:posOffset>35433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93" name="矩形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3" o:spid="_x0000_s1026" style="position:absolute;left:0;text-align:left;margin-left:279pt;margin-top:20pt;width:42.5pt;height:41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FC3DDBD" wp14:editId="281E7F77">
                <wp:simplePos x="0" y="0"/>
                <wp:positionH relativeFrom="column">
                  <wp:posOffset>21717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94" name="矩形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4" o:spid="_x0000_s1026" style="position:absolute;left:0;text-align:left;margin-left:171pt;margin-top:20pt;width:42.5pt;height:41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50CCFF9" wp14:editId="479351D5">
                <wp:simplePos x="0" y="0"/>
                <wp:positionH relativeFrom="column">
                  <wp:posOffset>14859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95" name="矩形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5" o:spid="_x0000_s1026" style="position:absolute;left:0;text-align:left;margin-left:117pt;margin-top:20pt;width:42.5pt;height:41.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f/N6UCAACL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397E0D76" w14:textId="77777777" w:rsidR="004D6E86" w:rsidRDefault="004D6E86" w:rsidP="004D6E86"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9B73211" wp14:editId="0408A047">
                <wp:simplePos x="0" y="0"/>
                <wp:positionH relativeFrom="column">
                  <wp:posOffset>800100</wp:posOffset>
                </wp:positionH>
                <wp:positionV relativeFrom="paragraph">
                  <wp:posOffset>127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96" name="矩形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6" o:spid="_x0000_s1026" style="position:absolute;left:0;text-align:left;margin-left:63pt;margin-top:10pt;width:42.5pt;height:41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9F97F0F" wp14:editId="538C564A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97" name="矩形 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7" o:spid="_x0000_s1026" style="position:absolute;left:0;text-align:left;margin-left:9pt;margin-top:10pt;width:42.5pt;height:41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wIS6QCAACL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49D727AE" w14:textId="77777777" w:rsidR="004D6E86" w:rsidRPr="00C24E70" w:rsidRDefault="004D6E86" w:rsidP="004D6E86">
      <w:pPr>
        <w:spacing w:line="200" w:lineRule="exact"/>
        <w:rPr>
          <w:rFonts w:hint="eastAsia"/>
        </w:rPr>
      </w:pP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872EF68" wp14:editId="5C573A27">
                <wp:simplePos x="0" y="0"/>
                <wp:positionH relativeFrom="column">
                  <wp:posOffset>42291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98" name="矩形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8" o:spid="_x0000_s1026" style="position:absolute;left:0;text-align:left;margin-left:333pt;margin-top:20pt;width:42.5pt;height:41.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95ECE0D" wp14:editId="65138111">
                <wp:simplePos x="0" y="0"/>
                <wp:positionH relativeFrom="column">
                  <wp:posOffset>49149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399" name="矩形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9" o:spid="_x0000_s1026" style="position:absolute;left:0;text-align:left;margin-left:387pt;margin-top:20pt;width:42.5pt;height:41.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84B59CB" wp14:editId="3DC09ACF">
                <wp:simplePos x="0" y="0"/>
                <wp:positionH relativeFrom="column">
                  <wp:posOffset>28575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400" name="矩形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0" o:spid="_x0000_s1026" style="position:absolute;left:0;text-align:left;margin-left:225pt;margin-top:20pt;width:42.5pt;height:41.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0FFDDC7" wp14:editId="12EBE853">
                <wp:simplePos x="0" y="0"/>
                <wp:positionH relativeFrom="column">
                  <wp:posOffset>35433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401" name="矩形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1" o:spid="_x0000_s1026" style="position:absolute;left:0;text-align:left;margin-left:279pt;margin-top:20pt;width:42.5pt;height:41.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F3C6122" wp14:editId="4A676344">
                <wp:simplePos x="0" y="0"/>
                <wp:positionH relativeFrom="column">
                  <wp:posOffset>21717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402" name="矩形 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2" o:spid="_x0000_s1026" style="position:absolute;left:0;text-align:left;margin-left:171pt;margin-top:20pt;width:42.5pt;height:41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B5802BD" wp14:editId="7A6E0118">
                <wp:simplePos x="0" y="0"/>
                <wp:positionH relativeFrom="column">
                  <wp:posOffset>1485900</wp:posOffset>
                </wp:positionH>
                <wp:positionV relativeFrom="paragraph">
                  <wp:posOffset>254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403" name="矩形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3" o:spid="_x0000_s1026" style="position:absolute;left:0;text-align:left;margin-left:117pt;margin-top:20pt;width:42.5pt;height:41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309F2217" w14:textId="073A12A6" w:rsidR="00937A1C" w:rsidRDefault="004D6E86" w:rsidP="00937A1C">
      <w:pPr>
        <w:rPr>
          <w:rFonts w:hint="eastAsia"/>
        </w:rPr>
      </w:pP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92D0069" wp14:editId="7E759E5F">
                <wp:simplePos x="0" y="0"/>
                <wp:positionH relativeFrom="column">
                  <wp:posOffset>800100</wp:posOffset>
                </wp:positionH>
                <wp:positionV relativeFrom="paragraph">
                  <wp:posOffset>127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404" name="矩形 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4" o:spid="_x0000_s1026" style="position:absolute;left:0;text-align:left;margin-left:63pt;margin-top:10pt;width:42.5pt;height:41.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4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149A7BD" wp14:editId="01B4AFA4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39750" cy="523240"/>
                <wp:effectExtent l="25400" t="25400" r="19050" b="35560"/>
                <wp:wrapThrough wrapText="bothSides">
                  <wp:wrapPolygon edited="0">
                    <wp:start x="-1016" y="-1049"/>
                    <wp:lineTo x="-1016" y="22019"/>
                    <wp:lineTo x="21346" y="22019"/>
                    <wp:lineTo x="21346" y="-1049"/>
                    <wp:lineTo x="-1016" y="-1049"/>
                  </wp:wrapPolygon>
                </wp:wrapThrough>
                <wp:docPr id="405" name="矩形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232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5" o:spid="_x0000_s1026" style="position:absolute;left:0;text-align:left;margin-left:9pt;margin-top:10pt;width:42.5pt;height:41.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" fillcolor="white [3201]" strokecolor="black [3213]" strokeweight="3pt">
                <v:path arrowok="t"/>
                <o:lock v:ext="edit" aspectratio="t"/>
                <w10:wrap type="through"/>
              </v:rect>
            </w:pict>
          </mc:Fallback>
        </mc:AlternateContent>
      </w:r>
    </w:p>
    <w:sectPr w:rsidR="00937A1C" w:rsidSect="003658E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F7"/>
    <w:rsid w:val="00255FF1"/>
    <w:rsid w:val="003658EC"/>
    <w:rsid w:val="00444A83"/>
    <w:rsid w:val="004D6E86"/>
    <w:rsid w:val="005F5728"/>
    <w:rsid w:val="006B72BF"/>
    <w:rsid w:val="006C3099"/>
    <w:rsid w:val="00937A1C"/>
    <w:rsid w:val="00C24E70"/>
    <w:rsid w:val="00E06CF7"/>
    <w:rsid w:val="00F1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19D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89EF0-21FA-604B-BCB5-821DF051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69</Characters>
  <Application>Microsoft Macintosh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David</dc:creator>
  <cp:keywords/>
  <dc:description/>
  <cp:lastModifiedBy>Liu David</cp:lastModifiedBy>
  <cp:revision>4</cp:revision>
  <cp:lastPrinted>2014-05-28T09:12:00Z</cp:lastPrinted>
  <dcterms:created xsi:type="dcterms:W3CDTF">2014-05-28T09:12:00Z</dcterms:created>
  <dcterms:modified xsi:type="dcterms:W3CDTF">2014-05-29T07:48:00Z</dcterms:modified>
</cp:coreProperties>
</file>